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B5" w:rsidRDefault="002E57B1" w:rsidP="00973468">
      <w:pPr>
        <w:pStyle w:val="ad"/>
        <w:jc w:val="right"/>
        <w:rPr>
          <w:sz w:val="40"/>
        </w:rPr>
      </w:pPr>
      <w:r>
        <w:rPr>
          <w:noProof/>
        </w:rPr>
        <w:drawing>
          <wp:inline distT="0" distB="0" distL="0" distR="0">
            <wp:extent cx="771525" cy="962025"/>
            <wp:effectExtent l="0" t="0" r="0" b="0"/>
            <wp:docPr id="1" name="Рисунок 1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68">
        <w:rPr>
          <w:sz w:val="40"/>
        </w:rPr>
        <w:t xml:space="preserve">                        ПРОЕКТ</w:t>
      </w:r>
    </w:p>
    <w:p w:rsidR="00B93DB5" w:rsidRDefault="002E57B1">
      <w:pPr>
        <w:pStyle w:val="ad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B93DB5" w:rsidRDefault="002E5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РТИЗАНСКОГО МУНИЦИПАЛЬНОГО ОКРУГА</w:t>
      </w:r>
    </w:p>
    <w:p w:rsidR="00B93DB5" w:rsidRDefault="002E5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B93DB5" w:rsidRDefault="002E57B1">
      <w:pPr>
        <w:pStyle w:val="8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РЕШЕНИЕ</w:t>
      </w:r>
    </w:p>
    <w:p w:rsidR="00B93DB5" w:rsidRDefault="002E5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B93DB5" w:rsidRDefault="002E5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№ 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B93DB5">
        <w:tc>
          <w:tcPr>
            <w:tcW w:w="4928" w:type="dxa"/>
          </w:tcPr>
          <w:p w:rsidR="00B93DB5" w:rsidRDefault="002E57B1">
            <w:pPr>
              <w:widowControl w:val="0"/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оведения опросов в Партизанском муниципальном округе Приморского края</w:t>
            </w:r>
            <w:bookmarkEnd w:id="0"/>
          </w:p>
        </w:tc>
      </w:tr>
    </w:tbl>
    <w:p w:rsidR="00B93DB5" w:rsidRDefault="00B93DB5" w:rsidP="009C192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3DB5" w:rsidRDefault="002E57B1" w:rsidP="009C192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Партизанского муниципального округа Приморского края, Дума Партизанского муниципального округа Приморского края</w:t>
      </w:r>
    </w:p>
    <w:p w:rsidR="00B93DB5" w:rsidRDefault="00B93DB5" w:rsidP="009C192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9C19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93DB5" w:rsidRDefault="00B93DB5" w:rsidP="009C19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hyperlink w:anchor="Par29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оведения опросов в Партизанском муниципальном округе Приморского края» (прилагается).</w:t>
      </w:r>
    </w:p>
    <w:p w:rsidR="009C192B" w:rsidRDefault="002E57B1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C19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9C19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Партизанского муниципального района</w:t>
      </w:r>
      <w:r w:rsidR="009C192B">
        <w:rPr>
          <w:rFonts w:ascii="Times New Roman" w:hAnsi="Times New Roman" w:cs="Times New Roman"/>
          <w:sz w:val="28"/>
          <w:szCs w:val="28"/>
        </w:rPr>
        <w:t>:</w:t>
      </w:r>
    </w:p>
    <w:p w:rsidR="009C192B" w:rsidRDefault="009C192B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7B1">
        <w:rPr>
          <w:rFonts w:ascii="Times New Roman" w:hAnsi="Times New Roman" w:cs="Times New Roman"/>
          <w:sz w:val="28"/>
          <w:szCs w:val="28"/>
        </w:rPr>
        <w:t xml:space="preserve">от 23.06.2005 года № 129 «О </w:t>
      </w:r>
      <w:proofErr w:type="gramStart"/>
      <w:r w:rsidR="002E57B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2E57B1">
        <w:rPr>
          <w:rFonts w:ascii="Times New Roman" w:hAnsi="Times New Roman" w:cs="Times New Roman"/>
          <w:sz w:val="28"/>
          <w:szCs w:val="28"/>
        </w:rPr>
        <w:t xml:space="preserve"> о порядке проведения опросов в Партизан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DB5" w:rsidRDefault="009C192B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7.2015 «</w:t>
      </w:r>
      <w:r w:rsidRPr="009C192B">
        <w:rPr>
          <w:rFonts w:ascii="Times New Roman" w:hAnsi="Times New Roman" w:cs="Times New Roman"/>
          <w:sz w:val="28"/>
          <w:szCs w:val="28"/>
        </w:rPr>
        <w:t>О внесении изменений в Приложение 1 к Положению «О порядке проведения опросов в Партизанском муниципальном районе», утвержденному решением Думы Партизанского муниципального района от 23.06.2005 года № 1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57B1">
        <w:rPr>
          <w:rFonts w:ascii="Times New Roman" w:hAnsi="Times New Roman" w:cs="Times New Roman"/>
          <w:sz w:val="28"/>
          <w:szCs w:val="28"/>
        </w:rPr>
        <w:t>.</w:t>
      </w:r>
    </w:p>
    <w:p w:rsidR="00B93DB5" w:rsidRDefault="002E57B1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муниципальный правовой акт главе Партизанского муниципального округа </w:t>
      </w:r>
      <w:r w:rsidR="009C192B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для подписания и официального опубликования.</w:t>
      </w:r>
    </w:p>
    <w:p w:rsidR="00B93DB5" w:rsidRDefault="002E57B1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 </w:t>
      </w:r>
    </w:p>
    <w:p w:rsidR="00B93DB5" w:rsidRDefault="00B93DB5" w:rsidP="009C19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9C19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9C19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B5" w:rsidRDefault="002E57B1" w:rsidP="009C19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А.В. Арсентьев</w:t>
      </w:r>
    </w:p>
    <w:p w:rsidR="00973468" w:rsidRDefault="00973468" w:rsidP="00973468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ЕКТ</w:t>
      </w:r>
    </w:p>
    <w:p w:rsidR="00B93DB5" w:rsidRDefault="002E57B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униципальный правовой акт</w:t>
      </w:r>
    </w:p>
    <w:p w:rsidR="00B93DB5" w:rsidRDefault="002E57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3DB5" w:rsidRDefault="002E57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опросов граждан </w:t>
      </w:r>
    </w:p>
    <w:p w:rsidR="00B93DB5" w:rsidRDefault="002E57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артизанском муниципальном округе Приморского края</w:t>
      </w:r>
    </w:p>
    <w:p w:rsidR="00B93DB5" w:rsidRDefault="002E57B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6"/>
        <w:gridCol w:w="2598"/>
        <w:gridCol w:w="3176"/>
      </w:tblGrid>
      <w:tr w:rsidR="00B93DB5">
        <w:tc>
          <w:tcPr>
            <w:tcW w:w="3796" w:type="dxa"/>
          </w:tcPr>
          <w:p w:rsidR="00B93DB5" w:rsidRDefault="00B93D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5" w:rsidRDefault="00B93D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93DB5" w:rsidRDefault="00B93D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B93DB5" w:rsidRDefault="002E5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</w:p>
          <w:p w:rsidR="00B93DB5" w:rsidRDefault="002E5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</w:p>
          <w:p w:rsidR="00B93DB5" w:rsidRDefault="002E5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B93DB5" w:rsidRDefault="002E5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  <w:p w:rsidR="00B93DB5" w:rsidRDefault="002E5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p w:rsidR="002E57B1" w:rsidRDefault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Start w:id="2" w:name="Par29"/>
      <w:bookmarkStart w:id="3" w:name="Par23"/>
      <w:bookmarkEnd w:id="1"/>
      <w:bookmarkEnd w:id="2"/>
      <w:bookmarkEnd w:id="3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навливает порядок назначения, подготовки, проведения, 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опроса граждан Партизанского муниципального округ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3DB5" w:rsidRDefault="00B93DB5" w:rsidP="002E57B1">
      <w:pPr>
        <w:pStyle w:val="ConsPlusNormal"/>
        <w:jc w:val="both"/>
      </w:pPr>
    </w:p>
    <w:p w:rsidR="00B93DB5" w:rsidRDefault="002E57B1" w:rsidP="002E57B1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93DB5" w:rsidRDefault="00B93DB5" w:rsidP="002E57B1">
      <w:pPr>
        <w:pStyle w:val="ConsPlusNormal"/>
        <w:jc w:val="both"/>
      </w:pPr>
    </w:p>
    <w:p w:rsidR="00B93DB5" w:rsidRDefault="002E57B1" w:rsidP="002E57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проса граждан</w:t>
      </w:r>
    </w:p>
    <w:p w:rsidR="00B93DB5" w:rsidRDefault="00B93DB5" w:rsidP="002E57B1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опросом граждан (далее - опрос)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Партизанского муниципального округа Приморского края (далее – Партизанского муниципального округа), а также органами государственной власти Российской Федерации, органами государственной власти Приморского края по вопросам, непосредственно затрагивающим интересы жителей Партизанского муниципального округа.</w:t>
      </w:r>
      <w:proofErr w:type="gramEnd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зультаты опроса граждан носят рекомендательный характер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о граждан на участие в опросе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опросе имеют право участвовать жители Партизанского муниципального округа, обладающие избирательным правом и проживающие в границах территории, на которой проводится опрос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опросе граждан по вопросу выявления мнения граждан о поддержке инициативного проекта вправе участвовать жители Партизанского муниципального округа или его части, в которых предлагается реализовывать инициативный проект, достигшие шестнадцатилетнего возраст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нципы проведения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Жители Партизанского муниципального округа участвуют в опросах на равных основаниях. Каждый участник опроса обладает одним голосом и участвует в опросе непосредственно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нение граждан, выявленное в ходе опроса, носит для органов местного самоуправления Партизанского муниципального округа и органов государственной власти рекомендательный характер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рритория и виды опроса. Вопросы, выносимые на опрос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рос может проводиться на всей территории Партизанского муниципального округа или части его территории.</w:t>
      </w:r>
    </w:p>
    <w:p w:rsidR="00B93DB5" w:rsidRDefault="00973468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2E57B1">
          <w:rPr>
            <w:rFonts w:ascii="Times New Roman" w:hAnsi="Times New Roman" w:cs="Times New Roman"/>
            <w:sz w:val="28"/>
            <w:szCs w:val="28"/>
          </w:rPr>
          <w:t>4.2.</w:t>
        </w:r>
      </w:hyperlink>
      <w:r w:rsidR="002E57B1">
        <w:rPr>
          <w:rFonts w:ascii="Times New Roman" w:hAnsi="Times New Roman" w:cs="Times New Roman"/>
          <w:sz w:val="28"/>
          <w:szCs w:val="28"/>
        </w:rPr>
        <w:t xml:space="preserve"> На опрос могут быть вынесены вопросы, непосредственно затрагивающие интересы жителей Партизанского муниципального округа по месту их проживания и отнесенные </w:t>
      </w:r>
      <w:hyperlink r:id="rId11">
        <w:r w:rsidR="002E57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E57B1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к вопросам местного значения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вопроса (вопросов), выносимого (выносимых) на опрос, не должно противоречить действующему законодательству.</w:t>
      </w:r>
      <w:proofErr w:type="gramEnd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опрос, выносимый на опрос, должен быть сформулирован таким образом, чтобы исключить его множественное толкование, должен предполагать однозначный ответ, и исключать неопределенность правовых последствий принятого в результате опроса решения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прос проводится путем поименного голосования по месту жительства участников опроса в течение одного или нескольких дней (но не более 14 дней) путем сбора подписей в опросном листе.</w:t>
      </w:r>
    </w:p>
    <w:p w:rsidR="00B93DB5" w:rsidRDefault="00973468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2E57B1">
          <w:rPr>
            <w:rFonts w:ascii="Times New Roman" w:hAnsi="Times New Roman" w:cs="Times New Roman"/>
            <w:sz w:val="28"/>
            <w:szCs w:val="28"/>
          </w:rPr>
          <w:t>4.6.</w:t>
        </w:r>
      </w:hyperlink>
      <w:r w:rsidR="002E57B1">
        <w:rPr>
          <w:rFonts w:ascii="Times New Roman" w:hAnsi="Times New Roman" w:cs="Times New Roman"/>
          <w:sz w:val="28"/>
          <w:szCs w:val="28"/>
        </w:rPr>
        <w:t xml:space="preserve"> Финансирование мероприятий, связанных с подготовкой и проведением опроса, осуществляется:</w:t>
      </w:r>
    </w:p>
    <w:p w:rsidR="00B93DB5" w:rsidRDefault="002E57B1" w:rsidP="002E57B1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– при проведении опроса по инициативе органов местного самоуправления Партизанского муниципального округа;</w:t>
      </w:r>
    </w:p>
    <w:p w:rsidR="00B93DB5" w:rsidRDefault="002E57B1" w:rsidP="002E57B1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Приморского края – при проведении опроса по инициативе органов государственной власти Приморского края. </w:t>
      </w:r>
    </w:p>
    <w:p w:rsidR="00B93DB5" w:rsidRDefault="00B93DB5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ПРОВЕДЕНИЯ ОПРОСА</w:t>
      </w:r>
    </w:p>
    <w:p w:rsidR="00B93DB5" w:rsidRDefault="002E57B1" w:rsidP="002E5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ЛЕНИЯ ЕГО РЕЗУЛЬТАТОВ</w:t>
      </w:r>
    </w:p>
    <w:p w:rsidR="00B93DB5" w:rsidRDefault="00B93DB5" w:rsidP="002E5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Инициатива проведения опроса</w:t>
      </w:r>
    </w:p>
    <w:p w:rsidR="00B93DB5" w:rsidRDefault="00B93DB5" w:rsidP="002E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прос граждан по вопросам местного значения может проводиться по инициативе Думы Партизанского муниципального округа или главы Партизанского муниципального округ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прос по вопросам изменения целевого назначения земель муниципального округа для объектов регионального и межрегионального значения проводится по инициативе органов государственной власти Приморского края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рос граждан проводится по инициативе жителей Партизанского муниципальн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Инициатива главы Партизанского муниципального округа о проведении опроса оформля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изанского муниципального округа и направляется в Думу Партизанского муниципального округа в течение 5 дней со дня принятия постановления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ановление администрации Партизанского муниципального округа об инициативе проведения опроса в обязательном порядке должно содержать: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ые основания проведения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прос (вопросы), выносимый на опрос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основание необходимости проведения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рриторию проведения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амилии, имена, отчества лиц, рекомендуемых в качестве членов комиссии по проведению опроса.</w:t>
      </w:r>
    </w:p>
    <w:p w:rsidR="00B93DB5" w:rsidRDefault="002E57B1" w:rsidP="002E57B1">
      <w:pPr>
        <w:pStyle w:val="ConsPlusNormal"/>
        <w:ind w:firstLine="540"/>
        <w:jc w:val="both"/>
        <w:rPr>
          <w:sz w:val="22"/>
        </w:rPr>
      </w:pPr>
      <w:r>
        <w:rPr>
          <w:rFonts w:ascii="Times New Roman" w:hAnsi="Times New Roman" w:cs="Times New Roman"/>
          <w:sz w:val="28"/>
          <w:szCs w:val="28"/>
        </w:rPr>
        <w:t>5.6. Граждане и их объединения вправе обратиться в Думу Партизанского муниципального округа или к главе Партизанского муниципального округа с предложением о проведении опроса</w:t>
      </w:r>
      <w:r>
        <w:rPr>
          <w:sz w:val="22"/>
        </w:rPr>
        <w:t>.</w:t>
      </w:r>
    </w:p>
    <w:p w:rsidR="00B93DB5" w:rsidRDefault="00B93DB5" w:rsidP="002E57B1">
      <w:pPr>
        <w:pStyle w:val="ConsPlusNormal"/>
        <w:ind w:firstLine="540"/>
        <w:jc w:val="both"/>
        <w:rPr>
          <w:sz w:val="22"/>
        </w:rPr>
      </w:pP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нятие решения о назначении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шение о назначении опроса принимается Думой Партизанского муниципального округ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администрации Партизанского муниципального округа в информационно-телекоммуникационной сети "Интернет". 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шение о назначении опроса считается принятым, если за него проголосовало более половины установленной  численности депутатов Думы Партизанского муниципального округа.</w:t>
      </w:r>
    </w:p>
    <w:p w:rsidR="00B93DB5" w:rsidRDefault="00B93DB5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решении Думы Партизанского муниципального округа о назначении опроса граждан устанавливаются: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имальная численность жителей Партизанского муниципального округа, участвующих в опросе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 комиссии  по проведению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идентификации участников опроса в случае проведения опроса граждан с использованием официального сайта администрации Партизанского муниципального округа в информационно-телекоммуникационной сети "Интернет"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ума Партизанского муниципального округа может отказать в назначении проведения опроса с указанием оснований отказа. Основанием для отказа является нарушение норм законодательства Российской Федерации и Приморского края,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и настоящего Положения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ешение о назначении опроса подлежит обязательному опубликованию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Комиссия по проведению опроса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дготовку и проведение опроса осуществляет комиссия по проведению опроса (далее - Комиссия)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назначается Думой Партизанского муниципального округа в количестве от 3 до 15 человек, в зависимости от территории проведения опроса, на основе предложений инициаторов проведения опроса, общественных объединений, жителей Партизанского муниципального округ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остав Комиссии в обязательном порядке включаются представители Думы Партизанского муниципального округа, администрации Партизанского муниципального округа, а также представители общественност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Комиссия созывается не позднее, чем на третий день после опубликования решения о назначении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Председатель и секретарь Комиссии избираются открытым голосованием на первом заседании из числа членов Комисс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В случае проведения опроса в пунктах опроса Комиссия утверждает количество и местонахождение пунктов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Комиссия в рамках своей компетенции: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сполнение настоящего Положения при проведении опроса и обеспечивает его соблюдение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а жителей Партизанского муниципального округа на участие в опросе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, чем за 10 дней до проведения опроса, информирует жителей Партизанского муниципального округа о дате и сроках (периоде), времени, методике проведения опроса, вопросе (вопросах), предлагаемых при проведении опроса, форме подписного листа, своем местонахождении, номере телефон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зготовление опросных листов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ует пункты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бор подписей при проведении опроса в соответствии с настоящим Положением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писки участников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писок лиц, осуществляющих сбор подписей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опроса и обнародует их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действующим законодательством и настоящим Положением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Комиссия взаимодействует с Думой Партизанского муниципального округа, главой Партизанского муниципального округа, общественными объединениями, органами территориального общественного самоуправления и средствами массовой информации Партизанского муниципального округ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Администрация Партизанского муниципального округа  обеспечивает Комиссию необходимыми помещениями, материально-техническими и финансовыми средствами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анием выделенных средств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олномочия Комиссии прекращаются после официального опубликования итогов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просный лист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ение жителей по вопросу (вопросам), выносимому (выносимым) на опрос, фиксируется в опросных листах, изготовленных по форме, приведенной в </w:t>
      </w:r>
      <w:hyperlink w:anchor="P177">
        <w:r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просный лист обязательно должен включать: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чную формулировку вопроса, предлагаемого при проведении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проведения опроса (наименование микрорайона, улицы, номер дома и т.д.) и дату проведения опрос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ъяснение порядка заполнения опросного лист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аблицу, включающую следующие графы: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. - (1); Ф.И.О. - (2); дата рождения -(3); адрес места жительства - (4); данные паспорта или документа, его заменяющего – (5); варианты ответов - "за", "против" или "затрудняюсь ответить", другое - (6); подпись опрашиваемого лица - (7); дата внесения подписи - (8)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пись и сведения о лице, проводившем опрос (Ф.И.О., место жительства, данные паспорта или заменяющего его документа)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.И.О., подпись секретаря Комиссии по проведению опроса, обязанного удостоверить подпись лица, проводящего опрос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Графы 1 - 4 опросного листа могут быть заполнены Комиссией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В опросном листе оставляются три строки, в которых графы 1 - 4 не заполняются на случай отсутствия в списке избирателей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опрашиваемых. В этом случае графы 1 - 4 запол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Графы 5 - 8 заполняются опрашиваемым самостоятельно, за исключением случаев, предусмотренных законодательством Российской Федерац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При вынесении на опрос нескольких вопросов, опросные листы составляются раздельно по каждому вопросу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Лица, осуществляющие сбор подписей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Список лиц, осуществляющих сбор подписей в опросных листах, составляется Комиссией не позднее, чем за 3 дня до даты начала проведения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К сбору подписей могут быть привлечены представители органов территориального общественного самоуправления, жители и представители общественных объединений Партизанского муниципального округа, а также специалисты, привлеченные по гражданско-правовому договору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просные листы выдаются лицам, осуществляющим опрос, под роспись председателем Комисс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роцедура проведения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прос проводится по месту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заполнения опросного листа в период и время, определенные в решении Думы Партизанского муниципального округа о назначении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осуществляющее опрос, обязано ознакомить опрашива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с вопросом (вопросами), предлагаемым (предлагаемыми) при проведении опроса и порядком заполнения опросного листа.</w:t>
      </w:r>
      <w:proofErr w:type="gramEnd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дъявлении паспорта или иного заменяющего его документа, опрашиваемый указывает свои паспортные данные, ставит знак в пустом квадрате под словом «за», если он голосует за принятие вопроса, выносимого на опрос, или в пустом квадрате под словом «против», если голосует против выносимого на опрос вопроса, в пустом квадрате под словом «затрудняюсь ответить», свою подпись в соответствующих графах опросного листа напротив св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В случае если опрашиваемы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Опрашиваемы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опрашиваемого о получении опросного лист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опросный лист, делая при этом соответствующую отметку в списке участников опроса против фамилии данного участника. Испорченный опросный лист погашается, о чем составляется акт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Если член Комисси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конце каждого дня в течение всего срока сбора подписей заполненные опросные листы доставляются лицами, осуществляющими сбор подписей, в Комиссию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Установление результатов опрос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В первый день после даты окончания опроса члены Комиссии подсчитывают результаты опроса путем суммирования данных, содержащихся в опросных листах. На основании полученных результатов составляется протокол в трех экземплярах по форме, установленной </w:t>
      </w:r>
      <w:hyperlink w:anchor="P312">
        <w:r>
          <w:rPr>
            <w:rFonts w:ascii="Times New Roman" w:hAnsi="Times New Roman" w:cs="Times New Roman"/>
            <w:color w:val="000000"/>
            <w:sz w:val="28"/>
            <w:szCs w:val="28"/>
          </w:rPr>
          <w:t>Приложением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</w:t>
      </w:r>
      <w:r>
        <w:rPr>
          <w:rFonts w:ascii="Times New Roman" w:hAnsi="Times New Roman" w:cs="Times New Roman"/>
          <w:sz w:val="28"/>
          <w:szCs w:val="28"/>
        </w:rPr>
        <w:t>оящему Положению. В протоколе в обязательном порядке указываются: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и проведения опроса: дата начала и окончания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ерритории опроса (если опрос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, обязательно указываются наименования населенных пунктов, микрорайонов, улиц, номера домов)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формулировка вопроса (вопросов), предлагаемого (предлагаемых)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и опроса;</w:t>
      </w:r>
      <w:proofErr w:type="gramEnd"/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исло граждан, обладающих правом на участие в опросе и проживающих на соответствующей территории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исло граждан, ответивших положительно на поставленный вопрос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исло граждан, ответивших отрицательно на поставленный вопрос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исло граждан, ответивших, что они затрудняются ответить на вопрос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зультаты опроса (вопрос считается одобренным, если за него проголосовало более половины участников опроса, принявших участие в голосовании);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.И.О., подписи председателя и секретаря Комисс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В течение 3-х дней после дня окончания опроса Комиссия направляет по одному экземпляру протокола в Думу Партизанского муниципального округа и главе Партизанского муниципального округа, а также направляет результаты опроса для публикации в средства массовой информации. Вместе с экземпляром протокола в Думу Партизанского муниципального округа также предоставляются сшитые и пронумерованные опросные листы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Один экземпляр протокола остается в Комиссии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Копия первого экземпляра протокола могут быть представлены  средствам массовой информации, общественным объединениям и органам территориального общественного самоуправления Партизанского муниципального округ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Материалы опроса направляются на хранение в муниципальный архив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езультаты опроса</w:t>
      </w:r>
    </w:p>
    <w:p w:rsidR="00B93DB5" w:rsidRDefault="00B93DB5" w:rsidP="002E57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Результаты опроса доводятся Думой Партизанского муниципального округа до населения через средства массовой информации не позднее 10-ти дней со дня окончания проведения опроса. 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Мнение населения, выявленное в ходе опроса, носит рекомендательный характер и рассматривается Думой Партизанского муниципального округа, главой Партизанского муниципального округа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х компетенцией, закрепленной в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и у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инятии соответствующих решений.</w:t>
      </w: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В случае невозможности принятия решения в том варианте,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высказалось большинство граждан при опросе, Дума Партизанского муниципального округа, глава Партизанского муниципального округа обязаны в течение 10 дней после принятия решения довести через средства массовой информации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гументированные причины принятия такого решения.</w:t>
      </w:r>
    </w:p>
    <w:p w:rsidR="00B93DB5" w:rsidRDefault="002E57B1" w:rsidP="002E57B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2.4. Повторное проведение опроса населения по рассмотренному вопросу (вопросам) может состояться не ранее, чем через год.</w:t>
      </w:r>
    </w:p>
    <w:p w:rsidR="00B93DB5" w:rsidRDefault="00B93DB5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B5" w:rsidRDefault="002E57B1" w:rsidP="002E57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93DB5" w:rsidRDefault="00B93DB5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B5" w:rsidRDefault="002E57B1" w:rsidP="002E57B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О</w:t>
      </w:r>
      <w:r>
        <w:rPr>
          <w:rFonts w:ascii="Times New Roman" w:hAnsi="Times New Roman" w:cs="Times New Roman"/>
          <w:sz w:val="28"/>
          <w:szCs w:val="28"/>
        </w:rPr>
        <w:t>тветственность за нарушения прав гражданина участие в опросе</w:t>
      </w:r>
    </w:p>
    <w:p w:rsidR="00B93DB5" w:rsidRDefault="00B93DB5" w:rsidP="002E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утем насилия, подкупа, угроз, подлога документов или иным способом препятствующие свободному осуществлению жителями Партизанского муниципального округа права на участие в опросе либо работе Комиссии или членов Комиссии несут ответственность в соответствии с действующим законодательством.</w:t>
      </w:r>
    </w:p>
    <w:p w:rsidR="003102CB" w:rsidRDefault="003102CB" w:rsidP="003102C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Вступление в законную силу</w:t>
      </w:r>
    </w:p>
    <w:p w:rsidR="003102CB" w:rsidRPr="003102CB" w:rsidRDefault="003102CB" w:rsidP="003102C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02CB">
        <w:rPr>
          <w:rFonts w:ascii="Times New Roman" w:hAnsi="Times New Roman" w:cs="Times New Roman"/>
          <w:b w:val="0"/>
          <w:sz w:val="28"/>
          <w:szCs w:val="28"/>
        </w:rPr>
        <w:t>Настоящий муниципальный правовой а</w:t>
      </w:r>
      <w:proofErr w:type="gramStart"/>
      <w:r w:rsidRPr="003102CB">
        <w:rPr>
          <w:rFonts w:ascii="Times New Roman" w:hAnsi="Times New Roman" w:cs="Times New Roman"/>
          <w:b w:val="0"/>
          <w:sz w:val="28"/>
          <w:szCs w:val="28"/>
        </w:rPr>
        <w:t>кт вст</w:t>
      </w:r>
      <w:proofErr w:type="gramEnd"/>
      <w:r w:rsidRPr="003102CB">
        <w:rPr>
          <w:rFonts w:ascii="Times New Roman" w:hAnsi="Times New Roman" w:cs="Times New Roman"/>
          <w:b w:val="0"/>
          <w:sz w:val="28"/>
          <w:szCs w:val="28"/>
        </w:rPr>
        <w:t>упает в силу со дня его официального опубликования.</w:t>
      </w:r>
    </w:p>
    <w:p w:rsidR="009C192B" w:rsidRDefault="009C192B" w:rsidP="002E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B93DB5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B1" w:rsidRDefault="002E57B1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93DB5" w:rsidRDefault="002E57B1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римор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А.А. Степанов</w:t>
      </w:r>
    </w:p>
    <w:p w:rsidR="00B93DB5" w:rsidRDefault="00B93DB5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та 2024 года</w:t>
      </w:r>
    </w:p>
    <w:p w:rsidR="00B93DB5" w:rsidRDefault="002E57B1" w:rsidP="002E57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-МПА</w:t>
      </w: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2E57B1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B93DB5" w:rsidTr="002E57B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DB5" w:rsidRDefault="00B93DB5" w:rsidP="002E5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93DB5" w:rsidRDefault="002E57B1" w:rsidP="002E5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93DB5" w:rsidRDefault="002E57B1" w:rsidP="002E5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опросов в Партизанском муниципальном округе Приморского края, принятом решением Думы Партизанского муниципального округа Приморского края от                   2024 №</w:t>
            </w:r>
          </w:p>
        </w:tc>
      </w:tr>
    </w:tbl>
    <w:p w:rsidR="00B93DB5" w:rsidRDefault="00B93DB5" w:rsidP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77"/>
      <w:bookmarkEnd w:id="4"/>
      <w:r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еизъявления жителей</w:t>
      </w: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занского муниципального округа Приморского края</w:t>
      </w:r>
    </w:p>
    <w:p w:rsidR="00B93DB5" w:rsidRDefault="00B93DB5">
      <w:pPr>
        <w:pStyle w:val="ConsPlusNonformat"/>
        <w:jc w:val="both"/>
      </w:pPr>
    </w:p>
    <w:p w:rsidR="00B93DB5" w:rsidRDefault="00B93DB5">
      <w:pPr>
        <w:pStyle w:val="ConsPlusNonformat"/>
        <w:jc w:val="both"/>
      </w:pPr>
    </w:p>
    <w:p w:rsidR="00B93DB5" w:rsidRDefault="00B93DB5">
      <w:pPr>
        <w:pStyle w:val="ConsPlusNonformat"/>
        <w:jc w:val="both"/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ая формулировка вопроса, предлагаемого при проведении опроса</w:t>
      </w:r>
    </w:p>
    <w:p w:rsidR="00B93DB5" w:rsidRDefault="00B93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проса _____________________________________________________</w:t>
      </w: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крорайон, улица, комплекс, строение, дом и т.д.)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оводящее опрос ______________________________________________________</w:t>
      </w: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.И.О., данные паспорта или заменяющего</w:t>
      </w:r>
      <w:proofErr w:type="gramEnd"/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документа, место жительства)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ъяснение порядка заполнения опросного листа: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вьте  справа  от  Вашей  фамилии  любой  знак  в квадрате, который соответствует Вашему варианту ответа:</w:t>
      </w:r>
    </w:p>
    <w:p w:rsidR="00B93DB5" w:rsidRDefault="00B93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B93DB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7"/>
        <w:gridCol w:w="992"/>
        <w:gridCol w:w="1418"/>
        <w:gridCol w:w="680"/>
        <w:gridCol w:w="737"/>
        <w:gridCol w:w="993"/>
        <w:gridCol w:w="824"/>
        <w:gridCol w:w="877"/>
        <w:gridCol w:w="1484"/>
      </w:tblGrid>
      <w:tr w:rsidR="00B93D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3D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B93D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3D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3DB5" w:rsidRDefault="002E57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B5" w:rsidRDefault="00B93D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одпись и расшифровка подписи лица, проводившего опрос)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проводившего опрос, удостоверяю: _______________________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Ф.И.О. секретаря Комиссии по проведению опроса, дата)</w:t>
      </w:r>
    </w:p>
    <w:p w:rsidR="00B93DB5" w:rsidRDefault="00B93DB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B5" w:rsidRDefault="00B93DB5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af2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B93D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DB5" w:rsidRDefault="00B93D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E57B1" w:rsidRDefault="002E5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5" w:rsidRDefault="002E5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93DB5" w:rsidRDefault="002E5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опросов в Партизанском муниципальном округе Приморского края, принятом решением Думы Партизанского муниципального округа Приморского края от                   2024 №</w:t>
            </w:r>
          </w:p>
        </w:tc>
      </w:tr>
    </w:tbl>
    <w:p w:rsidR="00B93DB5" w:rsidRDefault="00B93DB5">
      <w:pPr>
        <w:widowControl w:val="0"/>
        <w:spacing w:after="0" w:line="240" w:lineRule="auto"/>
        <w:rPr>
          <w:sz w:val="28"/>
          <w:szCs w:val="28"/>
        </w:rPr>
      </w:pPr>
    </w:p>
    <w:p w:rsidR="00B93DB5" w:rsidRDefault="00B93DB5">
      <w:pPr>
        <w:widowControl w:val="0"/>
        <w:spacing w:after="0" w:line="240" w:lineRule="auto"/>
        <w:rPr>
          <w:sz w:val="28"/>
          <w:szCs w:val="28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N ____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Приморский край, Партизанский муниципальный округ</w:t>
      </w:r>
    </w:p>
    <w:p w:rsidR="00B93DB5" w:rsidRDefault="00B93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_____ 20____ г.</w:t>
      </w:r>
    </w:p>
    <w:p w:rsidR="00B93DB5" w:rsidRDefault="00B93DB5">
      <w:pPr>
        <w:pStyle w:val="ConsPlusNonformat"/>
        <w:jc w:val="both"/>
      </w:pP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12"/>
      <w:bookmarkEnd w:id="5"/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B93DB5" w:rsidRDefault="002E5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ИЯ ОПРОСА ГРАЖДАН</w:t>
      </w:r>
    </w:p>
    <w:p w:rsidR="00B93DB5" w:rsidRDefault="00B93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вопроса, выносимого на опрос __________________________________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проса _________________________________________________________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опроса ____________________________________________________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оведению опроса установила:</w:t>
      </w:r>
    </w:p>
    <w:p w:rsidR="00B93DB5" w:rsidRDefault="00B93DB5">
      <w:pPr>
        <w:pStyle w:val="ConsPlusNormal"/>
        <w:jc w:val="both"/>
      </w:pPr>
    </w:p>
    <w:tbl>
      <w:tblPr>
        <w:tblW w:w="89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6519"/>
        <w:gridCol w:w="1929"/>
      </w:tblGrid>
      <w:tr w:rsidR="00B93DB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бладающих правом на участие в опросе и проживающих на соответствующей территории, на которой проводился опро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тветивших положительно на поставленный вопро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тветивших отрицательно на поставленный вопро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тветивших, что они затрудняются ответить на поставленный вопро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2E57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B5" w:rsidRDefault="00B93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DB5" w:rsidRDefault="00B93DB5">
      <w:pPr>
        <w:pStyle w:val="ConsPlusNormal"/>
        <w:jc w:val="both"/>
      </w:pP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___________________    __________________________</w:t>
      </w: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дпись                                         ФИО</w:t>
      </w: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B93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ретарь Комиссии                ___________________    __________________________</w:t>
      </w:r>
    </w:p>
    <w:p w:rsidR="00B93DB5" w:rsidRDefault="002E5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дпись                                         ФИО</w:t>
      </w:r>
    </w:p>
    <w:p w:rsidR="00B93DB5" w:rsidRDefault="00B93DB5">
      <w:pPr>
        <w:widowControl w:val="0"/>
        <w:spacing w:after="0" w:line="240" w:lineRule="auto"/>
        <w:rPr>
          <w:sz w:val="28"/>
          <w:szCs w:val="28"/>
        </w:rPr>
      </w:pPr>
    </w:p>
    <w:sectPr w:rsidR="00B93DB5">
      <w:pgSz w:w="11906" w:h="16838"/>
      <w:pgMar w:top="851" w:right="851" w:bottom="851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1EFB"/>
    <w:multiLevelType w:val="multilevel"/>
    <w:tmpl w:val="5C5EF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C21B9A"/>
    <w:multiLevelType w:val="multilevel"/>
    <w:tmpl w:val="0FBE738C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nsid w:val="774C7AC5"/>
    <w:multiLevelType w:val="multilevel"/>
    <w:tmpl w:val="7B82C75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B5"/>
    <w:rsid w:val="002E57B1"/>
    <w:rsid w:val="003102CB"/>
    <w:rsid w:val="00973468"/>
    <w:rsid w:val="009C192B"/>
    <w:rsid w:val="00B9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E496E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3E496E"/>
  </w:style>
  <w:style w:type="character" w:customStyle="1" w:styleId="80">
    <w:name w:val="Заголовок 8 Знак"/>
    <w:basedOn w:val="a0"/>
    <w:link w:val="8"/>
    <w:uiPriority w:val="9"/>
    <w:semiHidden/>
    <w:qFormat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C1B9E"/>
    <w:rPr>
      <w:rFonts w:ascii="Tahoma" w:hAnsi="Tahoma" w:cs="Tahoma"/>
      <w:sz w:val="16"/>
      <w:szCs w:val="16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Стиль"/>
    <w:basedOn w:val="a"/>
    <w:qFormat/>
    <w:rsid w:val="002C04FF"/>
    <w:pPr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qFormat/>
    <w:rsid w:val="00166A12"/>
    <w:pPr>
      <w:widowControl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635FC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15989"/>
    <w:pPr>
      <w:widowControl w:val="0"/>
    </w:pPr>
    <w:rPr>
      <w:rFonts w:cs="Calibri"/>
      <w:b/>
    </w:rPr>
  </w:style>
  <w:style w:type="paragraph" w:customStyle="1" w:styleId="ConsPlusNonformat">
    <w:name w:val="ConsPlusNonformat"/>
    <w:qFormat/>
    <w:rsid w:val="0009076A"/>
    <w:pPr>
      <w:widowControl w:val="0"/>
    </w:pPr>
    <w:rPr>
      <w:rFonts w:ascii="Courier New" w:hAnsi="Courier New" w:cs="Courier New"/>
      <w:sz w:val="20"/>
    </w:rPr>
  </w:style>
  <w:style w:type="table" w:styleId="af2">
    <w:name w:val="Table Grid"/>
    <w:basedOn w:val="a1"/>
    <w:uiPriority w:val="59"/>
    <w:rsid w:val="000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E496E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3E496E"/>
  </w:style>
  <w:style w:type="character" w:customStyle="1" w:styleId="80">
    <w:name w:val="Заголовок 8 Знак"/>
    <w:basedOn w:val="a0"/>
    <w:link w:val="8"/>
    <w:uiPriority w:val="9"/>
    <w:semiHidden/>
    <w:qFormat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C1B9E"/>
    <w:rPr>
      <w:rFonts w:ascii="Tahoma" w:hAnsi="Tahoma" w:cs="Tahoma"/>
      <w:sz w:val="16"/>
      <w:szCs w:val="16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Стиль"/>
    <w:basedOn w:val="a"/>
    <w:qFormat/>
    <w:rsid w:val="002C04FF"/>
    <w:pPr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qFormat/>
    <w:rsid w:val="00166A12"/>
    <w:pPr>
      <w:widowControl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635FC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15989"/>
    <w:pPr>
      <w:widowControl w:val="0"/>
    </w:pPr>
    <w:rPr>
      <w:rFonts w:cs="Calibri"/>
      <w:b/>
    </w:rPr>
  </w:style>
  <w:style w:type="paragraph" w:customStyle="1" w:styleId="ConsPlusNonformat">
    <w:name w:val="ConsPlusNonformat"/>
    <w:qFormat/>
    <w:rsid w:val="0009076A"/>
    <w:pPr>
      <w:widowControl w:val="0"/>
    </w:pPr>
    <w:rPr>
      <w:rFonts w:ascii="Courier New" w:hAnsi="Courier New" w:cs="Courier New"/>
      <w:sz w:val="20"/>
    </w:rPr>
  </w:style>
  <w:style w:type="table" w:styleId="af2">
    <w:name w:val="Table Grid"/>
    <w:basedOn w:val="a1"/>
    <w:uiPriority w:val="59"/>
    <w:rsid w:val="000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ADD80CDF725368C7C3EAFADCECA3F99DD62CA8D4F06DB8700F8B12FB427ACA58B7DBA9Dq6xEX" TargetMode="External"/><Relationship Id="rId13" Type="http://schemas.openxmlformats.org/officeDocument/2006/relationships/hyperlink" Target="consultantplus://offline/ref=66BA65D1322F97A24484BB9DFC80CDC999E2E6BEE9ECE5685F268D0CE67688E5B6AF1533C2E794400665DE6BA84B7AAACC73t6B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66BA65D1322F97A24484BB9DFC80CDC999E2E6BEE9E6E4625C25D006EE2F84E7B1A04A24D7AEC04D0467C06CAB0129EE9B388CE7D8A8B2AAF39FE57Dt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A65D1322F97A24484BB9DFC80CDC999E2E6BEE9ECE5685F268D0CE67688E5B6AF1533C2E794400665DE6BA84B7AAACC73t6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BA65D1322F97A24484BB9DFC80CDC999E2E6BEE9E6E4625C25D006EE2F84E7B1A04A24D7AEC04D0467C06CAB0129EE9B388CE7D8A8B2AAF39FE57Dt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A65D1322F97A24484A590EAEC93C69DECBCB3E8E3E63C077A8B5BB9268EB0F6EF136693A3C248036C943AE40075A8CC2B8EEDD8AABAB67Ft2B" TargetMode="External"/><Relationship Id="rId14" Type="http://schemas.openxmlformats.org/officeDocument/2006/relationships/hyperlink" Target="consultantplus://offline/ref=66BA65D1322F97A24484BB9DFC80CDC999E2E6BEE9ECE5685F268D0CE67688E5B6AF1533C2E794400665DE6BA84B7AAACC73t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165E-295D-4A27-ADE6-8F807F0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9</dc:creator>
  <dc:description/>
  <cp:lastModifiedBy>Revenko</cp:lastModifiedBy>
  <cp:revision>21</cp:revision>
  <cp:lastPrinted>2024-02-29T11:56:00Z</cp:lastPrinted>
  <dcterms:created xsi:type="dcterms:W3CDTF">2023-08-22T02:35:00Z</dcterms:created>
  <dcterms:modified xsi:type="dcterms:W3CDTF">2024-03-06T05:02:00Z</dcterms:modified>
  <dc:language>ru-RU</dc:language>
</cp:coreProperties>
</file>